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0029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31AB1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31AB1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77777777" w:rsidR="00700964" w:rsidRPr="00D31AB1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bCs/>
          <w:sz w:val="24"/>
          <w:szCs w:val="24"/>
          <w:lang w:val="it-IT"/>
        </w:rPr>
        <w:t>CURRICULUM FORMATIVO, DIDATTICO, SCIENTIFICO E PROFESSIONALE DEL CANDIDAT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31AB1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31AB1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Prov. 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31AB1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31AB1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Prov.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31AB1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31AB1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31AB1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31AB1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31AB1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31AB1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31AB1">
        <w:rPr>
          <w:rFonts w:asciiTheme="minorHAnsi" w:eastAsia="Calibri" w:hAnsiTheme="minorHAnsi" w:cstheme="minorHAnsi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D31AB1">
        <w:rPr>
          <w:rFonts w:asciiTheme="minorHAnsi" w:eastAsia="Calibri" w:hAnsiTheme="minorHAnsi" w:cstheme="minorHAnsi"/>
          <w:sz w:val="24"/>
          <w:szCs w:val="24"/>
        </w:rPr>
        <w:t>codice penale</w:t>
      </w:r>
      <w:proofErr w:type="gramEnd"/>
      <w:r w:rsidRPr="00D31AB1">
        <w:rPr>
          <w:rFonts w:asciiTheme="minorHAnsi" w:eastAsia="Calibri" w:hAnsiTheme="minorHAnsi" w:cstheme="minorHAnsi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D31AB1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31AB1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77777777" w:rsidR="00C23F07" w:rsidRPr="00D31AB1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31AB1">
        <w:rPr>
          <w:rFonts w:asciiTheme="minorHAnsi" w:hAnsiTheme="minorHAnsi" w:cstheme="minorHAnsi"/>
          <w:sz w:val="24"/>
          <w:szCs w:val="24"/>
        </w:rPr>
        <w:t>il conferimento di</w:t>
      </w:r>
      <w:r w:rsidRPr="00D31AB1">
        <w:rPr>
          <w:rFonts w:asciiTheme="minorHAnsi" w:hAnsiTheme="minorHAnsi" w:cstheme="minorHAnsi"/>
          <w:sz w:val="24"/>
          <w:szCs w:val="24"/>
        </w:rPr>
        <w:t xml:space="preserve"> </w:t>
      </w:r>
      <w:r w:rsidRPr="00D31AB1">
        <w:rPr>
          <w:rFonts w:asciiTheme="minorHAnsi" w:hAnsiTheme="minorHAnsi" w:cstheme="minorHAnsi"/>
          <w:b/>
          <w:sz w:val="24"/>
          <w:szCs w:val="24"/>
        </w:rPr>
        <w:t>incarichi di insegnamento nell’ambito del Corso di specializzazione per le attività di sostegno didattico agli alunni con disabilità</w:t>
      </w:r>
      <w:r w:rsidR="00640801" w:rsidRPr="00D31AB1">
        <w:rPr>
          <w:rFonts w:asciiTheme="minorHAnsi" w:hAnsiTheme="minorHAnsi" w:cstheme="minorHAnsi"/>
          <w:sz w:val="24"/>
          <w:szCs w:val="24"/>
        </w:rPr>
        <w:t xml:space="preserve">, </w:t>
      </w:r>
      <w:r w:rsidR="00700964" w:rsidRPr="00D31AB1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77777777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dati riportati dovranno essere desunti dalle certificazioni in possesso degli interessati.</w:t>
      </w:r>
    </w:p>
    <w:p w14:paraId="4930F104" w14:textId="77777777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 i campi a disposizione non fossero sufficienti duplicarli.</w:t>
      </w:r>
    </w:p>
    <w:p w14:paraId="759AFA98" w14:textId="77777777" w:rsidR="00A26B87" w:rsidRPr="00D31AB1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77777777" w:rsidR="00730D13" w:rsidRPr="00D31AB1" w:rsidRDefault="0083628B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Titoli di studio</w:t>
      </w:r>
      <w:r w:rsidR="00BD533F" w:rsidRPr="00D31AB1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r w:rsidR="00A26B87"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683019" w:rsidRPr="00D31AB1" w14:paraId="1CAA9CAB" w14:textId="77777777" w:rsidTr="00683019">
        <w:tc>
          <w:tcPr>
            <w:tcW w:w="3236" w:type="pct"/>
          </w:tcPr>
          <w:p w14:paraId="0DCCB739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31AB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764" w:type="pct"/>
            <w:shd w:val="clear" w:color="auto" w:fill="auto"/>
          </w:tcPr>
          <w:p w14:paraId="019DC566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31AB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683019" w:rsidRPr="00D31AB1" w14:paraId="471CC467" w14:textId="77777777" w:rsidTr="00683019">
        <w:tc>
          <w:tcPr>
            <w:tcW w:w="3236" w:type="pct"/>
          </w:tcPr>
          <w:p w14:paraId="584911F4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0642AE13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D31AB1" w14:paraId="4C9844F8" w14:textId="77777777" w:rsidTr="00683019">
        <w:tc>
          <w:tcPr>
            <w:tcW w:w="3236" w:type="pct"/>
          </w:tcPr>
          <w:p w14:paraId="35A7716B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73B6F314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D31AB1" w14:paraId="2D6C81C8" w14:textId="77777777" w:rsidTr="00683019">
        <w:tc>
          <w:tcPr>
            <w:tcW w:w="3236" w:type="pct"/>
          </w:tcPr>
          <w:p w14:paraId="089ABDEE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33751327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D31AB1" w14:paraId="4712A9C8" w14:textId="77777777" w:rsidTr="00683019">
        <w:tc>
          <w:tcPr>
            <w:tcW w:w="3236" w:type="pct"/>
          </w:tcPr>
          <w:p w14:paraId="36BB9B7E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5648EF56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D31AB1" w14:paraId="62A8E98F" w14:textId="77777777" w:rsidTr="00683019">
        <w:tc>
          <w:tcPr>
            <w:tcW w:w="3236" w:type="pct"/>
          </w:tcPr>
          <w:p w14:paraId="32083AF1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00CA0EDD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0514F26A" w14:textId="77777777" w:rsidR="00730D13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ubblicazioni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scientifiche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inerenti a metodologie e pratiche didattiche o ad altri argomenti che vengano ritenuti perti</w:t>
      </w:r>
      <w:r w:rsidRPr="00D31AB1">
        <w:rPr>
          <w:rFonts w:asciiTheme="minorHAnsi" w:hAnsiTheme="minorHAnsi" w:cstheme="minorHAnsi"/>
          <w:sz w:val="24"/>
          <w:szCs w:val="24"/>
          <w:lang w:val="it-IT"/>
        </w:rPr>
        <w:t>nenti all’incarico da svolg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D31AB1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D31AB1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D31AB1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0803B281" w14:textId="77777777" w:rsidTr="00ED1620">
        <w:tc>
          <w:tcPr>
            <w:tcW w:w="5000" w:type="pct"/>
            <w:shd w:val="clear" w:color="auto" w:fill="auto"/>
          </w:tcPr>
          <w:p w14:paraId="3D552F4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D31AB1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365320E0" w:rsidR="00604D06" w:rsidRPr="00D31AB1" w:rsidRDefault="00A26B87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ttività didattica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maturata in ambito accademico nel SSD per cui </w:t>
      </w:r>
      <w:r w:rsidR="00371E06">
        <w:rPr>
          <w:rFonts w:asciiTheme="minorHAnsi" w:hAnsiTheme="minorHAnsi" w:cstheme="minorHAnsi"/>
          <w:sz w:val="24"/>
          <w:szCs w:val="24"/>
          <w:lang w:val="it-IT"/>
        </w:rPr>
        <w:t>la/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il candidat</w:t>
      </w:r>
      <w:r w:rsidR="00371E06">
        <w:rPr>
          <w:rFonts w:asciiTheme="minorHAnsi" w:hAnsiTheme="minorHAnsi" w:cstheme="minorHAnsi"/>
          <w:sz w:val="24"/>
          <w:szCs w:val="24"/>
          <w:lang w:val="it-IT"/>
        </w:rPr>
        <w:t>a/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o ha presentato domanda</w:t>
      </w:r>
      <w:r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604D06" w:rsidRPr="00D31AB1" w14:paraId="2B89F4B2" w14:textId="77777777" w:rsidTr="00E86E70">
        <w:tc>
          <w:tcPr>
            <w:tcW w:w="2376" w:type="dxa"/>
            <w:shd w:val="clear" w:color="auto" w:fill="auto"/>
          </w:tcPr>
          <w:p w14:paraId="67813A6A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31AB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3AAD3BD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31AB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604D06" w:rsidRPr="00D31AB1" w14:paraId="64A926EC" w14:textId="77777777" w:rsidTr="00E86E70">
        <w:tc>
          <w:tcPr>
            <w:tcW w:w="2376" w:type="dxa"/>
            <w:shd w:val="clear" w:color="auto" w:fill="auto"/>
          </w:tcPr>
          <w:p w14:paraId="667D0DE1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668A59F0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D31AB1" w14:paraId="4689342C" w14:textId="77777777" w:rsidTr="00E86E70">
        <w:tc>
          <w:tcPr>
            <w:tcW w:w="2376" w:type="dxa"/>
            <w:shd w:val="clear" w:color="auto" w:fill="auto"/>
          </w:tcPr>
          <w:p w14:paraId="48472AAA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6D3C8A0E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D31AB1" w14:paraId="09D970C9" w14:textId="77777777" w:rsidTr="00E86E70">
        <w:tc>
          <w:tcPr>
            <w:tcW w:w="2376" w:type="dxa"/>
            <w:shd w:val="clear" w:color="auto" w:fill="auto"/>
          </w:tcPr>
          <w:p w14:paraId="18A343D8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4A6E705D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D31AB1" w14:paraId="2824A3E0" w14:textId="77777777" w:rsidTr="00E86E70">
        <w:tc>
          <w:tcPr>
            <w:tcW w:w="2376" w:type="dxa"/>
            <w:shd w:val="clear" w:color="auto" w:fill="auto"/>
          </w:tcPr>
          <w:p w14:paraId="75C8900E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2A4B5C67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D31AB1" w14:paraId="4CBDA6D9" w14:textId="77777777" w:rsidTr="00E86E70">
        <w:tc>
          <w:tcPr>
            <w:tcW w:w="2376" w:type="dxa"/>
            <w:shd w:val="clear" w:color="auto" w:fill="auto"/>
          </w:tcPr>
          <w:p w14:paraId="20AF94A7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0AE6A110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D31AB1" w14:paraId="232A37DC" w14:textId="77777777" w:rsidTr="00E86E70">
        <w:tc>
          <w:tcPr>
            <w:tcW w:w="2376" w:type="dxa"/>
            <w:shd w:val="clear" w:color="auto" w:fill="auto"/>
          </w:tcPr>
          <w:p w14:paraId="22B6A9FA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54A398D0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25ADB3A9" w14:textId="77777777" w:rsidR="00604D06" w:rsidRPr="00D31AB1" w:rsidRDefault="00604D06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3D231D7" w14:textId="48603C0D" w:rsidR="003025E6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Titoli di 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alta qualificazione professionale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, promozione e responsabilità di coordinamento/direzione di iniziative o di servizi rispetto alle tematiche </w:t>
      </w:r>
      <w:r w:rsidR="00953F72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dell’incarico 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per il quale si presenta la domanda</w:t>
      </w:r>
      <w:r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D31AB1" w14:paraId="72669F7B" w14:textId="77777777" w:rsidTr="00ED1620">
        <w:tc>
          <w:tcPr>
            <w:tcW w:w="5000" w:type="pct"/>
          </w:tcPr>
          <w:p w14:paraId="01CEB79C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535A42F4" w14:textId="77777777" w:rsidTr="00ED1620">
        <w:tc>
          <w:tcPr>
            <w:tcW w:w="5000" w:type="pct"/>
          </w:tcPr>
          <w:p w14:paraId="66011A49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2316437D" w14:textId="77777777" w:rsidTr="00ED1620">
        <w:tc>
          <w:tcPr>
            <w:tcW w:w="5000" w:type="pct"/>
          </w:tcPr>
          <w:p w14:paraId="48C75BB6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1C12A248" w14:textId="77777777" w:rsidTr="00ED1620">
        <w:tc>
          <w:tcPr>
            <w:tcW w:w="5000" w:type="pct"/>
          </w:tcPr>
          <w:p w14:paraId="2827DB3E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1B9BBAD3" w14:textId="77777777" w:rsidTr="00ED1620">
        <w:tc>
          <w:tcPr>
            <w:tcW w:w="5000" w:type="pct"/>
          </w:tcPr>
          <w:p w14:paraId="11E865F2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405AF630" w14:textId="77777777" w:rsidR="00700964" w:rsidRPr="00D31AB1" w:rsidRDefault="00700964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CA3587D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2186B770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4837F943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2662544F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08453B4" w14:textId="77777777" w:rsidR="001C6254" w:rsidRPr="00D31AB1" w:rsidRDefault="00A67255" w:rsidP="00ED1620">
      <w:pPr>
        <w:suppressAutoHyphens/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b/>
          <w:sz w:val="24"/>
          <w:szCs w:val="24"/>
        </w:rPr>
        <w:lastRenderedPageBreak/>
        <w:t>A</w:t>
      </w:r>
      <w:r w:rsidR="001C6254" w:rsidRPr="00D31AB1">
        <w:rPr>
          <w:rFonts w:asciiTheme="minorHAnsi" w:hAnsiTheme="minorHAnsi" w:cstheme="minorHAnsi"/>
          <w:b/>
          <w:sz w:val="24"/>
          <w:szCs w:val="24"/>
        </w:rPr>
        <w:t>ttività di dirigenza scolastica o ispettiva</w:t>
      </w:r>
      <w:r w:rsidR="001C6254" w:rsidRPr="00D31AB1">
        <w:rPr>
          <w:rFonts w:asciiTheme="minorHAnsi" w:hAnsiTheme="minorHAnsi" w:cstheme="minorHAnsi"/>
          <w:sz w:val="24"/>
          <w:szCs w:val="24"/>
        </w:rPr>
        <w:t xml:space="preserve"> con esperienze professionali attinenti alla disciplin</w:t>
      </w:r>
      <w:r w:rsidR="00953F72" w:rsidRPr="00D31AB1">
        <w:rPr>
          <w:rFonts w:asciiTheme="minorHAnsi" w:hAnsiTheme="minorHAnsi" w:cstheme="minorHAnsi"/>
          <w:sz w:val="24"/>
          <w:szCs w:val="24"/>
        </w:rPr>
        <w:t>a</w:t>
      </w:r>
      <w:r w:rsidR="001C6254" w:rsidRPr="00D31AB1">
        <w:rPr>
          <w:rFonts w:asciiTheme="minorHAnsi" w:hAnsiTheme="minorHAnsi" w:cstheme="minorHAnsi"/>
          <w:sz w:val="24"/>
          <w:szCs w:val="24"/>
        </w:rPr>
        <w:t xml:space="preserve"> oggetto della selezione</w:t>
      </w:r>
      <w:r w:rsidR="00953F72" w:rsidRPr="00D31AB1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D31AB1" w14:paraId="708B517E" w14:textId="77777777" w:rsidTr="006F4DC0">
        <w:tc>
          <w:tcPr>
            <w:tcW w:w="5000" w:type="pct"/>
          </w:tcPr>
          <w:p w14:paraId="3F8BC82E" w14:textId="77777777" w:rsidR="00ED1620" w:rsidRPr="00D31AB1" w:rsidRDefault="00ED1620" w:rsidP="006F4DC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56E6EF61" w14:textId="77777777" w:rsidTr="006F4DC0">
        <w:tc>
          <w:tcPr>
            <w:tcW w:w="5000" w:type="pct"/>
          </w:tcPr>
          <w:p w14:paraId="2BC2453D" w14:textId="77777777" w:rsidR="00ED1620" w:rsidRPr="00D31AB1" w:rsidRDefault="00ED1620" w:rsidP="006F4DC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103FC604" w14:textId="77777777" w:rsidTr="006F4DC0">
        <w:tc>
          <w:tcPr>
            <w:tcW w:w="5000" w:type="pct"/>
          </w:tcPr>
          <w:p w14:paraId="747A3B3F" w14:textId="77777777" w:rsidR="00ED1620" w:rsidRPr="00D31AB1" w:rsidRDefault="00ED1620" w:rsidP="006F4DC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7CE067D9" w14:textId="77777777" w:rsidTr="006F4DC0">
        <w:tc>
          <w:tcPr>
            <w:tcW w:w="5000" w:type="pct"/>
          </w:tcPr>
          <w:p w14:paraId="799C511B" w14:textId="77777777" w:rsidR="00ED1620" w:rsidRPr="00D31AB1" w:rsidRDefault="00ED1620" w:rsidP="006F4DC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4EB0CE15" w14:textId="77777777" w:rsidTr="006F4DC0">
        <w:tc>
          <w:tcPr>
            <w:tcW w:w="5000" w:type="pct"/>
          </w:tcPr>
          <w:p w14:paraId="47FCF787" w14:textId="77777777" w:rsidR="00ED1620" w:rsidRPr="00D31AB1" w:rsidRDefault="00ED1620" w:rsidP="006F4DC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6FDEE5E0" w14:textId="77777777" w:rsidR="008E544D" w:rsidRPr="00D31AB1" w:rsidRDefault="008E544D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525B1F1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2228563A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080A339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202855E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5C341D1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D31AB1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06324AE3" w:rsidR="00B80CF3" w:rsidRPr="00D31AB1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Luogo e data</w:t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  <w:t>Firma</w:t>
      </w:r>
    </w:p>
    <w:sectPr w:rsidR="00B80CF3" w:rsidRPr="00D31AB1" w:rsidSect="00206145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577C" w14:textId="77777777" w:rsidR="00196F83" w:rsidRDefault="00196F83" w:rsidP="00F61267">
      <w:r>
        <w:separator/>
      </w:r>
    </w:p>
  </w:endnote>
  <w:endnote w:type="continuationSeparator" w:id="0">
    <w:p w14:paraId="2B8384E5" w14:textId="77777777" w:rsidR="00196F83" w:rsidRDefault="00196F83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1796" w14:textId="77777777" w:rsidR="00196F83" w:rsidRDefault="00196F83" w:rsidP="00F61267">
      <w:r>
        <w:separator/>
      </w:r>
    </w:p>
  </w:footnote>
  <w:footnote w:type="continuationSeparator" w:id="0">
    <w:p w14:paraId="5C2445C3" w14:textId="77777777" w:rsidR="00196F83" w:rsidRDefault="00196F83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878785773">
    <w:abstractNumId w:val="0"/>
  </w:num>
  <w:num w:numId="2" w16cid:durableId="1109935573">
    <w:abstractNumId w:val="1"/>
  </w:num>
  <w:num w:numId="3" w16cid:durableId="100159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7312B"/>
    <w:rsid w:val="00073CE3"/>
    <w:rsid w:val="000E7985"/>
    <w:rsid w:val="00106C18"/>
    <w:rsid w:val="00107164"/>
    <w:rsid w:val="00116D2F"/>
    <w:rsid w:val="00125C63"/>
    <w:rsid w:val="00132FAD"/>
    <w:rsid w:val="00162F90"/>
    <w:rsid w:val="00196F83"/>
    <w:rsid w:val="001B07E7"/>
    <w:rsid w:val="001B0861"/>
    <w:rsid w:val="001B0EA5"/>
    <w:rsid w:val="001C6254"/>
    <w:rsid w:val="001F5639"/>
    <w:rsid w:val="0020137A"/>
    <w:rsid w:val="00204947"/>
    <w:rsid w:val="00206145"/>
    <w:rsid w:val="002941C2"/>
    <w:rsid w:val="00296C36"/>
    <w:rsid w:val="002B1639"/>
    <w:rsid w:val="002F692C"/>
    <w:rsid w:val="003025E6"/>
    <w:rsid w:val="003220E6"/>
    <w:rsid w:val="003241FB"/>
    <w:rsid w:val="00324F2B"/>
    <w:rsid w:val="00335096"/>
    <w:rsid w:val="00371E06"/>
    <w:rsid w:val="003918B4"/>
    <w:rsid w:val="00397FCB"/>
    <w:rsid w:val="003B1C2A"/>
    <w:rsid w:val="004366EE"/>
    <w:rsid w:val="00454034"/>
    <w:rsid w:val="00466996"/>
    <w:rsid w:val="004B0213"/>
    <w:rsid w:val="004E287D"/>
    <w:rsid w:val="00527A69"/>
    <w:rsid w:val="00531F99"/>
    <w:rsid w:val="005339E9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91C9D"/>
    <w:rsid w:val="007B51E4"/>
    <w:rsid w:val="007B648A"/>
    <w:rsid w:val="007C71E8"/>
    <w:rsid w:val="007E658D"/>
    <w:rsid w:val="007F7DA0"/>
    <w:rsid w:val="00832F24"/>
    <w:rsid w:val="0083628B"/>
    <w:rsid w:val="00840B3B"/>
    <w:rsid w:val="00844A10"/>
    <w:rsid w:val="00862BB6"/>
    <w:rsid w:val="008D3D36"/>
    <w:rsid w:val="008E544D"/>
    <w:rsid w:val="00915DF4"/>
    <w:rsid w:val="0093182E"/>
    <w:rsid w:val="00944155"/>
    <w:rsid w:val="00953F72"/>
    <w:rsid w:val="00963810"/>
    <w:rsid w:val="00963EEB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902A7"/>
    <w:rsid w:val="00A95B9D"/>
    <w:rsid w:val="00AB1D82"/>
    <w:rsid w:val="00B32580"/>
    <w:rsid w:val="00B80CF3"/>
    <w:rsid w:val="00B92241"/>
    <w:rsid w:val="00BC5CD0"/>
    <w:rsid w:val="00BD533F"/>
    <w:rsid w:val="00BD7949"/>
    <w:rsid w:val="00BF54EA"/>
    <w:rsid w:val="00C045AC"/>
    <w:rsid w:val="00C05A2D"/>
    <w:rsid w:val="00C22152"/>
    <w:rsid w:val="00C23F07"/>
    <w:rsid w:val="00C2745D"/>
    <w:rsid w:val="00C3094A"/>
    <w:rsid w:val="00C45167"/>
    <w:rsid w:val="00C6332F"/>
    <w:rsid w:val="00C90C88"/>
    <w:rsid w:val="00CA332F"/>
    <w:rsid w:val="00CA6984"/>
    <w:rsid w:val="00CC229C"/>
    <w:rsid w:val="00CD4D99"/>
    <w:rsid w:val="00D175F7"/>
    <w:rsid w:val="00D31AB1"/>
    <w:rsid w:val="00D50A4B"/>
    <w:rsid w:val="00D80A6A"/>
    <w:rsid w:val="00D8142D"/>
    <w:rsid w:val="00DA6E8B"/>
    <w:rsid w:val="00DA73E9"/>
    <w:rsid w:val="00DB0428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D1620"/>
    <w:rsid w:val="00F16F50"/>
    <w:rsid w:val="00F2635D"/>
    <w:rsid w:val="00F36626"/>
    <w:rsid w:val="00F61267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12</cp:revision>
  <cp:lastPrinted>2023-07-13T06:55:00Z</cp:lastPrinted>
  <dcterms:created xsi:type="dcterms:W3CDTF">2019-04-12T07:39:00Z</dcterms:created>
  <dcterms:modified xsi:type="dcterms:W3CDTF">2023-07-13T07:04:00Z</dcterms:modified>
</cp:coreProperties>
</file>